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70" w:rsidRDefault="006247B1" w:rsidP="00202A5A">
      <w:pPr>
        <w:spacing w:afterLines="50" w:after="180"/>
        <w:jc w:val="center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請領</w:t>
      </w:r>
      <w:r w:rsidR="00EA2D12">
        <w:rPr>
          <w:rFonts w:ascii="標楷體" w:eastAsia="標楷體" w:hint="eastAsia"/>
          <w:b/>
          <w:bCs/>
          <w:sz w:val="40"/>
        </w:rPr>
        <w:t>律師證書申請書</w:t>
      </w:r>
    </w:p>
    <w:tbl>
      <w:tblPr>
        <w:tblW w:w="513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6"/>
        <w:gridCol w:w="2342"/>
        <w:gridCol w:w="1045"/>
        <w:gridCol w:w="798"/>
        <w:gridCol w:w="2466"/>
        <w:gridCol w:w="2171"/>
      </w:tblGrid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中文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姓名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英文姓名</w:t>
            </w:r>
            <w:r w:rsidRPr="003C4D42">
              <w:rPr>
                <w:rStyle w:val="af0"/>
                <w:rFonts w:ascii="標楷體" w:eastAsia="標楷體" w:hint="eastAsia"/>
                <w:bCs/>
                <w:sz w:val="26"/>
                <w:szCs w:val="26"/>
              </w:rPr>
              <w:footnoteReference w:customMarkFollows="1" w:id="1"/>
              <w:t>註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C4D42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 w:val="restart"/>
            <w:tcBorders>
              <w:left w:val="single" w:sz="4" w:space="0" w:color="auto"/>
            </w:tcBorders>
            <w:vAlign w:val="center"/>
          </w:tcPr>
          <w:p w:rsidR="003C4D42" w:rsidRPr="0099099E" w:rsidRDefault="003C4D42" w:rsidP="005407C8">
            <w:pPr>
              <w:tabs>
                <w:tab w:val="left" w:pos="696"/>
              </w:tabs>
              <w:spacing w:line="40" w:lineRule="atLeast"/>
              <w:rPr>
                <w:rFonts w:ascii="標楷體" w:eastAsia="標楷體"/>
                <w:bCs/>
                <w:sz w:val="20"/>
                <w:szCs w:val="20"/>
              </w:rPr>
            </w:pPr>
            <w:r w:rsidRPr="007055CE">
              <w:rPr>
                <w:rFonts w:ascii="標楷體" w:eastAsia="標楷體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63235820" wp14:editId="5DF8C1E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210</wp:posOffset>
                      </wp:positionV>
                      <wp:extent cx="1259840" cy="1619885"/>
                      <wp:effectExtent l="0" t="0" r="16510" b="1841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6B14" w:rsidRDefault="00B86B14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5407C8" w:rsidP="00BB181B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jc w:val="center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407C8" w:rsidRDefault="00B86B14" w:rsidP="005407C8">
                                  <w:pPr>
                                    <w:ind w:firstLineChars="150" w:firstLine="330"/>
                                    <w:jc w:val="both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請黏貼</w:t>
                                  </w:r>
                                  <w:r w:rsidR="0012047D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２ </w:t>
                                  </w:r>
                                  <w:r w:rsidR="005407C8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吋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照片</w:t>
                                  </w:r>
                                </w:p>
                                <w:p w:rsidR="005407C8" w:rsidRPr="00D140A2" w:rsidRDefault="005407C8" w:rsidP="005407C8">
                                  <w:pPr>
                                    <w:ind w:firstLineChars="200" w:firstLine="400"/>
                                    <w:jc w:val="both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（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格式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詳</w:t>
                                  </w:r>
                                  <w:proofErr w:type="gramEnd"/>
                                  <w:r w:rsidR="0012047D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第</w:t>
                                  </w:r>
                                  <w:r w:rsidR="0012047D">
                                    <w:rPr>
                                      <w:rFonts w:ascii="標楷體" w:eastAsia="標楷體"/>
                                      <w:bCs/>
                                      <w:sz w:val="20"/>
                                      <w:szCs w:val="22"/>
                                    </w:rPr>
                                    <w:t>２頁</w:t>
                                  </w:r>
                                  <w:r w:rsidRPr="00D140A2">
                                    <w:rPr>
                                      <w:rFonts w:ascii="標楷體" w:eastAsia="標楷體" w:hint="eastAsia"/>
                                      <w:bCs/>
                                      <w:sz w:val="20"/>
                                      <w:szCs w:val="22"/>
                                    </w:rPr>
                                    <w:t>）</w:t>
                                  </w:r>
                                </w:p>
                                <w:p w:rsidR="00B86B14" w:rsidRPr="005407C8" w:rsidRDefault="00B86B14" w:rsidP="005407C8">
                                  <w:pPr>
                                    <w:tabs>
                                      <w:tab w:val="left" w:pos="696"/>
                                    </w:tabs>
                                    <w:spacing w:line="40" w:lineRule="atLeast"/>
                                    <w:rPr>
                                      <w:rFonts w:ascii="標楷體" w:eastAsia="標楷體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358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.85pt;margin-top:2.3pt;width:99.2pt;height:127.5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" strokecolor="#aeaaaa [2414]">
                      <v:stroke dashstyle="3 1"/>
                      <v:textbox style="layout-flow:vertical-ideographic">
                        <w:txbxContent>
                          <w:p w:rsidR="00B86B14" w:rsidRDefault="00B86B14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5407C8" w:rsidP="00BB181B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jc w:val="center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5407C8" w:rsidRDefault="00B86B14" w:rsidP="005407C8">
                            <w:pPr>
                              <w:ind w:firstLineChars="150" w:firstLine="330"/>
                              <w:jc w:val="both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請黏貼</w:t>
                            </w:r>
                            <w:r w:rsidR="0012047D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２ </w:t>
                            </w:r>
                            <w:r w:rsidR="005407C8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吋</w:t>
                            </w:r>
                            <w:r w:rsidRPr="00D140A2">
                              <w:rPr>
                                <w:rFonts w:ascii="標楷體" w:eastAsia="標楷體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照片</w:t>
                            </w:r>
                          </w:p>
                          <w:p w:rsidR="005407C8" w:rsidRPr="00D140A2" w:rsidRDefault="005407C8" w:rsidP="005407C8">
                            <w:pPr>
                              <w:ind w:firstLineChars="200" w:firstLine="400"/>
                              <w:jc w:val="both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格式</w:t>
                            </w:r>
                            <w:proofErr w:type="gramStart"/>
                            <w:r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詳</w:t>
                            </w:r>
                            <w:proofErr w:type="gramEnd"/>
                            <w:r w:rsidR="0012047D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第</w:t>
                            </w:r>
                            <w:r w:rsidR="0012047D">
                              <w:rPr>
                                <w:rFonts w:ascii="標楷體" w:eastAsia="標楷體"/>
                                <w:bCs/>
                                <w:sz w:val="20"/>
                                <w:szCs w:val="22"/>
                              </w:rPr>
                              <w:t>２頁</w:t>
                            </w:r>
                            <w:r w:rsidRPr="00D140A2">
                              <w:rPr>
                                <w:rFonts w:ascii="標楷體" w:eastAsia="標楷體" w:hint="eastAsia"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  <w:p w:rsidR="00B86B14" w:rsidRPr="005407C8" w:rsidRDefault="00B86B14" w:rsidP="005407C8">
                            <w:pPr>
                              <w:tabs>
                                <w:tab w:val="left" w:pos="696"/>
                              </w:tabs>
                              <w:spacing w:line="40" w:lineRule="atLeast"/>
                              <w:rPr>
                                <w:rFonts w:ascii="標楷體" w:eastAsia="標楷體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B86B14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身分證</w:t>
            </w:r>
            <w:r w:rsidRPr="003C4D42">
              <w:rPr>
                <w:rFonts w:ascii="標楷體" w:eastAsia="標楷體" w:hAnsi="標楷體"/>
                <w:bCs/>
                <w:sz w:val="26"/>
                <w:szCs w:val="26"/>
              </w:rPr>
              <w:t>字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號</w:t>
            </w:r>
          </w:p>
        </w:tc>
        <w:tc>
          <w:tcPr>
            <w:tcW w:w="2342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C4D42" w:rsidRPr="003C4D42" w:rsidRDefault="003C4D42" w:rsidP="00B80532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出生日期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3C4D42" w:rsidRPr="005F0215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  <w:vAlign w:val="center"/>
          </w:tcPr>
          <w:p w:rsidR="003C4D42" w:rsidRDefault="003C4D42" w:rsidP="005F0215">
            <w:pPr>
              <w:spacing w:line="40" w:lineRule="atLeast"/>
              <w:jc w:val="center"/>
              <w:rPr>
                <w:rFonts w:ascii="標楷體" w:eastAsia="標楷體"/>
                <w:b/>
                <w:bCs/>
              </w:rPr>
            </w:pP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連絡電話</w:t>
            </w:r>
          </w:p>
        </w:tc>
        <w:tc>
          <w:tcPr>
            <w:tcW w:w="6651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3C4D42" w:rsidTr="003C4D42">
        <w:trPr>
          <w:trHeight w:hRule="exact" w:val="737"/>
        </w:trPr>
        <w:tc>
          <w:tcPr>
            <w:tcW w:w="1896" w:type="dxa"/>
            <w:vAlign w:val="center"/>
          </w:tcPr>
          <w:p w:rsidR="003C4D42" w:rsidRPr="003C4D42" w:rsidRDefault="003C4D42" w:rsidP="00610085">
            <w:pPr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電子郵件</w:t>
            </w:r>
          </w:p>
        </w:tc>
        <w:tc>
          <w:tcPr>
            <w:tcW w:w="6651" w:type="dxa"/>
            <w:gridSpan w:val="4"/>
            <w:tcBorders>
              <w:right w:val="single" w:sz="4" w:space="0" w:color="auto"/>
            </w:tcBorders>
            <w:vAlign w:val="center"/>
          </w:tcPr>
          <w:p w:rsidR="003C4D42" w:rsidRDefault="003C4D42" w:rsidP="00367D8F">
            <w:pPr>
              <w:spacing w:line="40" w:lineRule="atLeast"/>
              <w:rPr>
                <w:rFonts w:ascii="標楷體" w:eastAsia="標楷體"/>
                <w:b/>
                <w:bCs/>
                <w:sz w:val="2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</w:tcBorders>
          </w:tcPr>
          <w:p w:rsidR="003C4D42" w:rsidRDefault="003C4D42" w:rsidP="005F0215">
            <w:pPr>
              <w:spacing w:line="40" w:lineRule="atLeast"/>
              <w:jc w:val="both"/>
              <w:rPr>
                <w:rFonts w:ascii="標楷體" w:eastAsia="標楷體"/>
                <w:b/>
                <w:bCs/>
                <w:sz w:val="28"/>
              </w:rPr>
            </w:pPr>
          </w:p>
        </w:tc>
      </w:tr>
      <w:tr w:rsidR="00894405" w:rsidTr="003C4D42">
        <w:trPr>
          <w:trHeight w:hRule="exact" w:val="737"/>
        </w:trPr>
        <w:tc>
          <w:tcPr>
            <w:tcW w:w="1896" w:type="dxa"/>
            <w:vAlign w:val="center"/>
          </w:tcPr>
          <w:p w:rsidR="00894405" w:rsidRPr="003C4D42" w:rsidRDefault="00894405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Ansi="標楷體" w:cs="新細明體" w:hint="eastAsia"/>
                <w:bCs/>
                <w:sz w:val="26"/>
                <w:szCs w:val="26"/>
              </w:rPr>
              <w:t>通訊</w:t>
            </w: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地址</w:t>
            </w:r>
          </w:p>
        </w:tc>
        <w:tc>
          <w:tcPr>
            <w:tcW w:w="8822" w:type="dxa"/>
            <w:gridSpan w:val="5"/>
            <w:vAlign w:val="center"/>
          </w:tcPr>
          <w:p w:rsidR="00894405" w:rsidRPr="006C101E" w:rsidRDefault="00894405" w:rsidP="00C77813">
            <w:pPr>
              <w:snapToGrid w:val="0"/>
              <w:rPr>
                <w:rFonts w:ascii="標楷體" w:eastAsia="標楷體"/>
                <w:bCs/>
                <w:sz w:val="18"/>
                <w:szCs w:val="16"/>
              </w:rPr>
            </w:pPr>
          </w:p>
        </w:tc>
      </w:tr>
      <w:tr w:rsidR="005F0215" w:rsidTr="003C4D42">
        <w:trPr>
          <w:trHeight w:hRule="exact" w:val="737"/>
        </w:trPr>
        <w:tc>
          <w:tcPr>
            <w:tcW w:w="1896" w:type="dxa"/>
            <w:vAlign w:val="center"/>
          </w:tcPr>
          <w:p w:rsidR="00B86B14" w:rsidRPr="003C4D42" w:rsidRDefault="00B86B14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 w:rsidRPr="003C4D42">
              <w:rPr>
                <w:rFonts w:ascii="標楷體" w:eastAsia="標楷體" w:hint="eastAsia"/>
                <w:bCs/>
                <w:sz w:val="26"/>
                <w:szCs w:val="26"/>
              </w:rPr>
              <w:t>律師考試及格</w:t>
            </w:r>
          </w:p>
          <w:p w:rsidR="005F0215" w:rsidRPr="003C4D42" w:rsidRDefault="00417F54" w:rsidP="00B86B14">
            <w:pPr>
              <w:snapToGrid w:val="0"/>
              <w:spacing w:line="40" w:lineRule="atLeast"/>
              <w:jc w:val="center"/>
              <w:rPr>
                <w:rFonts w:ascii="標楷體" w:eastAsia="標楷體"/>
                <w:bCs/>
                <w:sz w:val="26"/>
                <w:szCs w:val="26"/>
              </w:rPr>
            </w:pPr>
            <w:r>
              <w:rPr>
                <w:rFonts w:ascii="標楷體" w:eastAsia="標楷體" w:hint="eastAsia"/>
                <w:bCs/>
                <w:sz w:val="26"/>
                <w:szCs w:val="26"/>
              </w:rPr>
              <w:t>證明</w:t>
            </w:r>
            <w:r w:rsidR="00B86B14" w:rsidRPr="003C4D42">
              <w:rPr>
                <w:rFonts w:ascii="標楷體" w:eastAsia="標楷體" w:hint="eastAsia"/>
                <w:bCs/>
                <w:sz w:val="26"/>
                <w:szCs w:val="26"/>
              </w:rPr>
              <w:t>字號</w:t>
            </w:r>
          </w:p>
        </w:tc>
        <w:tc>
          <w:tcPr>
            <w:tcW w:w="8822" w:type="dxa"/>
            <w:gridSpan w:val="5"/>
            <w:vAlign w:val="center"/>
          </w:tcPr>
          <w:p w:rsidR="00C77813" w:rsidRPr="006C101E" w:rsidRDefault="00C77813" w:rsidP="00FD4263">
            <w:pPr>
              <w:snapToGrid w:val="0"/>
              <w:rPr>
                <w:rFonts w:ascii="標楷體" w:eastAsia="標楷體"/>
                <w:bCs/>
                <w:szCs w:val="16"/>
              </w:rPr>
            </w:pPr>
          </w:p>
        </w:tc>
      </w:tr>
      <w:tr w:rsidR="00B86B14" w:rsidRPr="006E75C8" w:rsidTr="009B0AAF">
        <w:trPr>
          <w:cantSplit/>
          <w:trHeight w:hRule="exact" w:val="3416"/>
        </w:trPr>
        <w:tc>
          <w:tcPr>
            <w:tcW w:w="5283" w:type="dxa"/>
            <w:gridSpan w:val="3"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正面黏貼處）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B86B14" w:rsidRPr="006E75C8" w:rsidRDefault="00B86B14" w:rsidP="009A1AEB">
            <w:pPr>
              <w:spacing w:line="40" w:lineRule="atLeast"/>
              <w:ind w:leftChars="-11" w:left="-26"/>
              <w:jc w:val="center"/>
              <w:rPr>
                <w:rFonts w:ascii="標楷體" w:eastAsia="標楷體"/>
                <w:b/>
                <w:bCs/>
                <w:szCs w:val="28"/>
              </w:rPr>
            </w:pPr>
            <w:r w:rsidRPr="006E75C8">
              <w:rPr>
                <w:rFonts w:ascii="標楷體" w:eastAsia="標楷體" w:hint="eastAsia"/>
                <w:b/>
                <w:bCs/>
                <w:szCs w:val="28"/>
              </w:rPr>
              <w:t>（申請人身分證影本背面黏貼處）</w:t>
            </w:r>
          </w:p>
        </w:tc>
      </w:tr>
      <w:tr w:rsidR="00ED58EC" w:rsidRPr="00610085" w:rsidTr="003C4D42">
        <w:trPr>
          <w:cantSplit/>
          <w:trHeight w:hRule="exact" w:val="397"/>
        </w:trPr>
        <w:tc>
          <w:tcPr>
            <w:tcW w:w="10718" w:type="dxa"/>
            <w:gridSpan w:val="6"/>
            <w:vAlign w:val="center"/>
          </w:tcPr>
          <w:p w:rsidR="00ED58EC" w:rsidRDefault="00ED58EC" w:rsidP="00ED58EC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int="eastAsia"/>
                <w:b/>
                <w:bCs/>
                <w:szCs w:val="28"/>
              </w:rPr>
              <w:t>應繳納費用－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新台幣3</w:t>
            </w:r>
            <w:r w:rsidRPr="00357DCA">
              <w:rPr>
                <w:rFonts w:ascii="標楷體" w:eastAsia="標楷體"/>
                <w:bCs/>
                <w:szCs w:val="28"/>
              </w:rPr>
              <w:t>,000</w:t>
            </w:r>
            <w:r w:rsidRPr="00357DCA">
              <w:rPr>
                <w:rFonts w:ascii="標楷體" w:eastAsia="標楷體" w:hint="eastAsia"/>
                <w:bCs/>
                <w:szCs w:val="28"/>
              </w:rPr>
              <w:t>元</w:t>
            </w:r>
          </w:p>
        </w:tc>
      </w:tr>
      <w:tr w:rsidR="0012047D" w:rsidRPr="00610085" w:rsidTr="001A697D">
        <w:trPr>
          <w:cantSplit/>
          <w:trHeight w:val="5089"/>
        </w:trPr>
        <w:tc>
          <w:tcPr>
            <w:tcW w:w="10718" w:type="dxa"/>
            <w:gridSpan w:val="6"/>
          </w:tcPr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1.□郵政匯票</w:t>
            </w:r>
            <w:r w:rsidR="003442B6">
              <w:rPr>
                <w:rFonts w:ascii="標楷體" w:eastAsia="標楷體" w:hAnsi="標楷體" w:hint="eastAsia"/>
                <w:sz w:val="22"/>
                <w:szCs w:val="22"/>
              </w:rPr>
              <w:t>（請至郵局購買匯票，抬頭請註明「法務部」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Pr="00DF7DF7" w:rsidRDefault="0012047D" w:rsidP="0012047D">
            <w:pPr>
              <w:rPr>
                <w:rFonts w:ascii="標楷體" w:eastAsia="標楷體"/>
                <w:szCs w:val="28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2.□現金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請至法務部－臺北市中正區重慶南路1段130號1樓111室繳費）</w:t>
            </w:r>
          </w:p>
          <w:p w:rsidR="0012047D" w:rsidRPr="008240E7" w:rsidRDefault="0012047D" w:rsidP="0012047D">
            <w:pPr>
              <w:ind w:left="480" w:hangingChars="200" w:hanging="480"/>
              <w:rPr>
                <w:rFonts w:ascii="標楷體" w:eastAsia="標楷體" w:hAnsi="標楷體"/>
                <w:sz w:val="22"/>
                <w:szCs w:val="22"/>
              </w:rPr>
            </w:pPr>
            <w:r w:rsidRPr="00ED58EC">
              <w:rPr>
                <w:rFonts w:ascii="標楷體" w:eastAsia="標楷體" w:hAnsi="標楷體" w:hint="eastAsia"/>
                <w:b/>
                <w:szCs w:val="28"/>
              </w:rPr>
              <w:t>3.□e-</w:t>
            </w:r>
            <w:r w:rsidRPr="00ED58EC">
              <w:rPr>
                <w:rFonts w:ascii="標楷體" w:eastAsia="標楷體" w:hAnsi="標楷體"/>
                <w:b/>
                <w:szCs w:val="28"/>
              </w:rPr>
              <w:t>Bill</w:t>
            </w:r>
            <w:r w:rsidRPr="00ED58EC">
              <w:rPr>
                <w:rFonts w:ascii="標楷體" w:eastAsia="標楷體" w:hAnsi="標楷體" w:hint="eastAsia"/>
                <w:b/>
                <w:szCs w:val="28"/>
              </w:rPr>
              <w:t>全國繳費網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（</w:t>
            </w:r>
            <w:r w:rsidRPr="008240E7">
              <w:rPr>
                <w:rFonts w:ascii="標楷體" w:eastAsia="標楷體" w:hint="eastAsia"/>
                <w:sz w:val="22"/>
                <w:szCs w:val="22"/>
              </w:rPr>
              <w:t>請至「e-Bill全國繳費網」－「政府機關相關費用」－「國庫款項費用」</w:t>
            </w:r>
            <w:r w:rsidR="001A697D">
              <w:rPr>
                <w:rFonts w:ascii="標楷體" w:eastAsia="標楷體" w:hint="eastAsia"/>
                <w:sz w:val="22"/>
                <w:szCs w:val="22"/>
              </w:rPr>
              <w:t>繳費</w:t>
            </w:r>
            <w:r w:rsidRPr="008240E7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12047D" w:rsidRDefault="00747520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78551A">
              <w:rPr>
                <w:rFonts w:ascii="標楷體" w:eastAsia="標楷體" w:hAnsi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82550</wp:posOffset>
                      </wp:positionV>
                      <wp:extent cx="2851150" cy="1473200"/>
                      <wp:effectExtent l="0" t="0" r="6350" b="0"/>
                      <wp:wrapNone/>
                      <wp:docPr id="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0" cy="147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551A" w:rsidRDefault="008A46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641600" cy="1271151"/>
                                        <wp:effectExtent l="0" t="0" r="6350" b="571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繳費畫面(首申)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67192" cy="12834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6.85pt;margin-top:6.5pt;width:224.5pt;height:11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" stroked="f">
                      <v:textbox>
                        <w:txbxContent>
                          <w:p w:rsidR="0078551A" w:rsidRDefault="008A46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41600" cy="1271151"/>
                                  <wp:effectExtent l="0" t="0" r="6350" b="571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繳費畫面(首申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192" cy="1283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747520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  <w:r w:rsidRPr="00DC0AD3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CCCB303" wp14:editId="13FC4E50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50800</wp:posOffset>
                      </wp:positionV>
                      <wp:extent cx="3009900" cy="1250950"/>
                      <wp:effectExtent l="0" t="0" r="19050" b="254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47D" w:rsidRPr="008B7C39" w:rsidRDefault="0012047D" w:rsidP="0078551A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/>
                                    </w:rPr>
                                    <w:t>繳庫帳號請填</w:t>
                                  </w:r>
                                  <w:r w:rsidR="0078551A" w:rsidRPr="0078551A">
                                    <w:rPr>
                                      <w:rFonts w:ascii="標楷體" w:eastAsia="標楷體" w:hAnsi="標楷體"/>
                                    </w:rPr>
                                    <w:t>05230101024000</w:t>
                                  </w:r>
                                </w:p>
                                <w:p w:rsidR="00294816" w:rsidRPr="00294816" w:rsidRDefault="0012047D" w:rsidP="0012047D">
                                  <w:pPr>
                                    <w:pStyle w:val="ab"/>
                                    <w:numPr>
                                      <w:ilvl w:val="0"/>
                                      <w:numId w:val="12"/>
                                    </w:numPr>
                                    <w:ind w:leftChars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銷帳編號請填申請人身分證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字號</w:t>
                                  </w:r>
                                </w:p>
                                <w:p w:rsidR="0012047D" w:rsidRDefault="0012047D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</w:pP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（</w:t>
                                  </w:r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首位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英文字母需換為數字，</w:t>
                                  </w:r>
                                  <w:r w:rsidR="00747520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 xml:space="preserve"> 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A=001，B=002）</w:t>
                                  </w:r>
                                  <w:proofErr w:type="gramStart"/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共</w:t>
                                  </w:r>
                                  <w:r w:rsidR="00294816"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填</w:t>
                                  </w:r>
                                  <w:r w:rsidRPr="0053576D">
                                    <w:rPr>
                                      <w:rFonts w:ascii="標楷體" w:eastAsia="標楷體" w:hAnsi="標楷體" w:hint="eastAsia"/>
                                      <w:b/>
                                      <w:szCs w:val="28"/>
                                    </w:rPr>
                                    <w:t>12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碼</w:t>
                                  </w:r>
                                  <w:proofErr w:type="gramEnd"/>
                                  <w:r w:rsidR="00294816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數字</w:t>
                                  </w:r>
                                  <w:r w:rsidRPr="008B7C39"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。</w:t>
                                  </w:r>
                                </w:p>
                                <w:p w:rsidR="00747520" w:rsidRPr="008B7C39" w:rsidRDefault="00747520" w:rsidP="00294816">
                                  <w:pPr>
                                    <w:pStyle w:val="ab"/>
                                    <w:ind w:leftChars="0" w:left="36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如：C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98765432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Cs w:val="28"/>
                                    </w:rPr>
                                    <w:t>即填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Cs w:val="28"/>
                                    </w:rPr>
                                    <w:t>0039876543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CB303" id="_x0000_s1028" type="#_x0000_t202" style="position:absolute;left:0;text-align:left;margin-left:267.35pt;margin-top:4pt;width:237pt;height:9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">
                      <v:textbox>
                        <w:txbxContent>
                          <w:p w:rsidR="0012047D" w:rsidRPr="008B7C39" w:rsidRDefault="0012047D" w:rsidP="0078551A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bookmarkStart w:id="1" w:name="_GoBack"/>
                            <w:r w:rsidRPr="008B7C39">
                              <w:rPr>
                                <w:rFonts w:ascii="標楷體" w:eastAsia="標楷體" w:hAnsi="標楷體"/>
                              </w:rPr>
                              <w:t>繳庫帳號請填</w:t>
                            </w:r>
                            <w:r w:rsidR="0078551A" w:rsidRPr="0078551A">
                              <w:rPr>
                                <w:rFonts w:ascii="標楷體" w:eastAsia="標楷體" w:hAnsi="標楷體"/>
                              </w:rPr>
                              <w:t>05230101024000</w:t>
                            </w:r>
                          </w:p>
                          <w:p w:rsidR="00294816" w:rsidRPr="00294816" w:rsidRDefault="0012047D" w:rsidP="0012047D">
                            <w:pPr>
                              <w:pStyle w:val="ab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銷帳編號請填申請人身分證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字號</w:t>
                            </w:r>
                          </w:p>
                          <w:p w:rsidR="0012047D" w:rsidRDefault="0012047D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（</w:t>
                            </w:r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首位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英文字母需換為數字，</w:t>
                            </w:r>
                            <w:r w:rsidR="00747520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 xml:space="preserve"> 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A=001，B=002）</w:t>
                            </w:r>
                            <w:proofErr w:type="gramStart"/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共</w:t>
                            </w:r>
                            <w:r w:rsidR="00294816"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填</w:t>
                            </w:r>
                            <w:r w:rsidRPr="0053576D">
                              <w:rPr>
                                <w:rFonts w:ascii="標楷體" w:eastAsia="標楷體" w:hAnsi="標楷體" w:hint="eastAsia"/>
                                <w:b/>
                                <w:szCs w:val="28"/>
                              </w:rPr>
                              <w:t>12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碼</w:t>
                            </w:r>
                            <w:proofErr w:type="gramEnd"/>
                            <w:r w:rsidR="00294816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數字</w:t>
                            </w:r>
                            <w:r w:rsidRPr="008B7C39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。</w:t>
                            </w:r>
                          </w:p>
                          <w:p w:rsidR="00747520" w:rsidRPr="008B7C39" w:rsidRDefault="00747520" w:rsidP="00294816">
                            <w:pPr>
                              <w:pStyle w:val="ab"/>
                              <w:ind w:leftChars="0" w:left="360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如：C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987654321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即填</w:t>
                            </w:r>
                            <w:r>
                              <w:rPr>
                                <w:rFonts w:ascii="標楷體" w:eastAsia="標楷體" w:hAnsi="標楷體"/>
                                <w:szCs w:val="28"/>
                              </w:rPr>
                              <w:t>003987654321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12047D" w:rsidRDefault="0012047D" w:rsidP="0012047D">
            <w:pPr>
              <w:ind w:left="480" w:hangingChars="200" w:hanging="480"/>
              <w:rPr>
                <w:rFonts w:ascii="標楷體" w:eastAsia="標楷體" w:hAnsi="標楷體"/>
                <w:szCs w:val="28"/>
              </w:rPr>
            </w:pPr>
          </w:p>
          <w:p w:rsidR="00747520" w:rsidRDefault="00747520" w:rsidP="00747520">
            <w:pPr>
              <w:ind w:leftChars="200" w:left="480"/>
              <w:rPr>
                <w:rFonts w:ascii="標楷體" w:eastAsia="標楷體"/>
                <w:szCs w:val="28"/>
              </w:rPr>
            </w:pPr>
          </w:p>
          <w:p w:rsidR="00747520" w:rsidRPr="00740EDA" w:rsidRDefault="00747520" w:rsidP="00747520">
            <w:pPr>
              <w:ind w:leftChars="200" w:left="480"/>
              <w:rPr>
                <w:rFonts w:ascii="標楷體" w:eastAsia="標楷體"/>
                <w:szCs w:val="28"/>
                <w:shd w:val="pct15" w:color="auto" w:fill="FFFFFF"/>
              </w:rPr>
            </w:pPr>
            <w:r w:rsidRPr="00740EDA">
              <w:rPr>
                <w:rFonts w:ascii="標楷體" w:eastAsia="標楷體" w:hint="eastAsia"/>
                <w:szCs w:val="28"/>
                <w:shd w:val="pct15" w:color="auto" w:fill="FFFFFF"/>
              </w:rPr>
              <w:t>應以申請人本人金融卡轉帳，並請於轉帳當日或次日寄送申請書以利核帳。</w:t>
            </w:r>
          </w:p>
          <w:p w:rsidR="003C4D42" w:rsidRPr="0012047D" w:rsidRDefault="00747520" w:rsidP="00740EDA">
            <w:pPr>
              <w:ind w:leftChars="200" w:left="480"/>
              <w:rPr>
                <w:rFonts w:ascii="標楷體" w:eastAsia="標楷體" w:hAnsi="標楷體"/>
                <w:b/>
                <w:szCs w:val="28"/>
              </w:rPr>
            </w:pPr>
            <w:r w:rsidRPr="00747520">
              <w:rPr>
                <w:rFonts w:ascii="標楷體" w:eastAsia="標楷體" w:hint="eastAsia"/>
                <w:szCs w:val="28"/>
              </w:rPr>
              <w:t>轉帳日期</w:t>
            </w:r>
            <w:r w:rsidR="00740EDA">
              <w:rPr>
                <w:rFonts w:ascii="標楷體" w:eastAsia="標楷體" w:hint="eastAsia"/>
                <w:szCs w:val="28"/>
              </w:rPr>
              <w:t>（必填）</w:t>
            </w:r>
            <w:r w:rsidRPr="00747520">
              <w:rPr>
                <w:rFonts w:ascii="標楷體" w:eastAsia="標楷體" w:hint="eastAsia"/>
                <w:szCs w:val="28"/>
              </w:rPr>
              <w:t>：</w:t>
            </w:r>
            <w:r>
              <w:rPr>
                <w:rFonts w:ascii="標楷體" w:eastAsia="標楷體" w:hint="eastAsia"/>
                <w:szCs w:val="28"/>
              </w:rPr>
              <w:t xml:space="preserve">　　　年　　　月　　　日</w:t>
            </w:r>
            <w:r w:rsidRPr="0012047D">
              <w:rPr>
                <w:rFonts w:ascii="標楷體" w:eastAsia="標楷體" w:hAnsi="標楷體"/>
                <w:b/>
                <w:szCs w:val="28"/>
              </w:rPr>
              <w:t xml:space="preserve"> </w:t>
            </w:r>
          </w:p>
        </w:tc>
      </w:tr>
      <w:tr w:rsidR="00ED58EC" w:rsidRPr="00610085" w:rsidTr="00B425B2">
        <w:trPr>
          <w:cantSplit/>
          <w:trHeight w:val="178"/>
        </w:trPr>
        <w:tc>
          <w:tcPr>
            <w:tcW w:w="10718" w:type="dxa"/>
            <w:gridSpan w:val="6"/>
            <w:shd w:val="clear" w:color="auto" w:fill="D9D9D9" w:themeFill="background1" w:themeFillShade="D9"/>
          </w:tcPr>
          <w:p w:rsidR="00ED58EC" w:rsidRDefault="00ED58EC" w:rsidP="00ED58EC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5B2BEF">
              <w:rPr>
                <w:rFonts w:ascii="標楷體" w:eastAsia="標楷體" w:hint="eastAsia"/>
                <w:b/>
                <w:bCs/>
                <w:szCs w:val="28"/>
              </w:rPr>
              <w:lastRenderedPageBreak/>
              <w:t>應備文件</w:t>
            </w:r>
            <w:r>
              <w:rPr>
                <w:rFonts w:ascii="標楷體" w:eastAsia="標楷體" w:hint="eastAsia"/>
                <w:b/>
                <w:bCs/>
                <w:szCs w:val="28"/>
              </w:rPr>
              <w:t xml:space="preserve">　</w:t>
            </w:r>
          </w:p>
        </w:tc>
      </w:tr>
      <w:tr w:rsidR="00ED58EC" w:rsidRPr="00610085" w:rsidTr="009B0AAF">
        <w:trPr>
          <w:cantSplit/>
          <w:trHeight w:val="178"/>
        </w:trPr>
        <w:tc>
          <w:tcPr>
            <w:tcW w:w="10718" w:type="dxa"/>
            <w:gridSpan w:val="6"/>
            <w:vAlign w:val="center"/>
          </w:tcPr>
          <w:p w:rsidR="00ED58EC" w:rsidRPr="00ED58EC" w:rsidRDefault="00ED58EC" w:rsidP="00ED58EC">
            <w:pPr>
              <w:pStyle w:val="ab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 xml:space="preserve">□最近2吋證件相片2張   </w:t>
            </w:r>
          </w:p>
          <w:p w:rsidR="00ED58EC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Pr="00563658">
              <w:rPr>
                <w:rFonts w:ascii="標楷體" w:eastAsia="標楷體"/>
                <w:bCs/>
                <w:sz w:val="22"/>
                <w:szCs w:val="22"/>
              </w:rPr>
              <w:t>1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)1張請黏貼在申請書，另1張</w:t>
            </w:r>
            <w:r w:rsidRPr="00563658">
              <w:rPr>
                <w:rFonts w:ascii="標楷體" w:eastAsia="標楷體" w:hint="eastAsia"/>
                <w:sz w:val="22"/>
                <w:szCs w:val="22"/>
              </w:rPr>
              <w:t>背面請以鉛筆書寫姓名，隨申請書檢附。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 w:rsidRPr="00563658">
              <w:rPr>
                <w:rFonts w:ascii="標楷體" w:eastAsia="標楷體" w:hAnsi="標楷體"/>
                <w:sz w:val="22"/>
                <w:szCs w:val="22"/>
              </w:rPr>
              <w:t>(2)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最近6個月內拍攝之彩色(直4.5公分且橫3.5公分，不含邊框)、相正面、脫帽、五官清晰、單色背景之光面照片乙式2張(除視障者外，勿戴有色眼鏡)，並照片中人像自頭頂至下顎之長度不得小於3公分及超過3.5公分，頭部或頭髮不碰觸到相片邊框。</w:t>
            </w:r>
          </w:p>
          <w:p w:rsid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Pr="00563658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563658">
              <w:rPr>
                <w:rFonts w:ascii="標楷體" w:eastAsia="標楷體" w:hAnsi="標楷體" w:hint="eastAsia"/>
                <w:sz w:val="22"/>
                <w:szCs w:val="22"/>
              </w:rPr>
              <w:t>)如果配戴眼鏡，鏡框不得遮蓋眼睛任一部分，且應避免使用配戴有色隱形眼鏡、彩色瞳孔放大片之照片(除視障者外)。</w:t>
            </w:r>
          </w:p>
          <w:p w:rsidR="00297787" w:rsidRPr="00563658" w:rsidRDefault="00297787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(4)</w:t>
            </w:r>
            <w:r w:rsidR="00294816" w:rsidRPr="00294816">
              <w:rPr>
                <w:rFonts w:ascii="標楷體" w:eastAsia="標楷體" w:hAnsi="標楷體" w:hint="eastAsia"/>
                <w:sz w:val="22"/>
                <w:szCs w:val="22"/>
              </w:rPr>
              <w:t>相片電子檔請郵寄至mojlawyer@mail.moj.gov.tw</w:t>
            </w:r>
            <w:r w:rsidR="00294816">
              <w:rPr>
                <w:rFonts w:ascii="標楷體" w:eastAsia="標楷體" w:hAnsi="標楷體" w:hint="eastAsia"/>
                <w:sz w:val="22"/>
                <w:szCs w:val="22"/>
              </w:rPr>
              <w:t>，主旨請填申請人姓名。</w:t>
            </w:r>
          </w:p>
          <w:p w:rsidR="00ED58EC" w:rsidRPr="00ED58EC" w:rsidRDefault="00ED58EC" w:rsidP="00ED58EC">
            <w:pPr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2.□</w:t>
            </w:r>
            <w:r w:rsidR="00417F54">
              <w:rPr>
                <w:rFonts w:ascii="標楷體" w:eastAsia="標楷體" w:hint="eastAsia"/>
                <w:b/>
                <w:bCs/>
              </w:rPr>
              <w:t>律師</w:t>
            </w:r>
            <w:r w:rsidRPr="00ED58EC">
              <w:rPr>
                <w:rFonts w:ascii="標楷體" w:eastAsia="標楷體" w:hint="eastAsia"/>
                <w:b/>
                <w:bCs/>
              </w:rPr>
              <w:t>考試及格證</w:t>
            </w:r>
            <w:r w:rsidR="00417F54">
              <w:rPr>
                <w:rFonts w:ascii="標楷體" w:eastAsia="標楷體" w:hint="eastAsia"/>
                <w:b/>
                <w:bCs/>
              </w:rPr>
              <w:t>明</w:t>
            </w:r>
            <w:r w:rsidRPr="00ED58EC">
              <w:rPr>
                <w:rFonts w:ascii="標楷體" w:eastAsia="標楷體" w:hint="eastAsia"/>
                <w:b/>
                <w:bCs/>
              </w:rPr>
              <w:t>正本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3.□律師職前訓練合格證明影本或經歷證明影本</w:t>
            </w:r>
            <w:r w:rsidR="00563658" w:rsidRPr="00563658">
              <w:rPr>
                <w:rFonts w:ascii="標楷體" w:eastAsia="標楷體" w:hint="eastAsia"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律師法第3條)</w:t>
            </w:r>
          </w:p>
          <w:p w:rsidR="00563658" w:rsidRPr="00563658" w:rsidRDefault="00563658" w:rsidP="00563658">
            <w:pPr>
              <w:autoSpaceDE w:val="0"/>
              <w:autoSpaceDN w:val="0"/>
              <w:adjustRightInd w:val="0"/>
              <w:ind w:leftChars="200" w:left="810" w:hangingChars="150" w:hanging="330"/>
              <w:rPr>
                <w:rFonts w:ascii="標楷體" w:eastAsia="標楷體"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1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="002D47C3">
              <w:rPr>
                <w:rFonts w:ascii="標楷體" w:eastAsia="標楷體" w:hint="eastAsia"/>
                <w:bCs/>
                <w:sz w:val="22"/>
              </w:rPr>
              <w:t>律師職前訓練合格證明文件請檢附全國律師聯合會所出具</w:t>
            </w:r>
            <w:r w:rsidRPr="00563658">
              <w:rPr>
                <w:rFonts w:ascii="標楷體" w:eastAsia="標楷體" w:hint="eastAsia"/>
                <w:bCs/>
                <w:sz w:val="22"/>
              </w:rPr>
              <w:t>受訓</w:t>
            </w:r>
            <w:r w:rsidRPr="00563658">
              <w:rPr>
                <w:rFonts w:ascii="標楷體" w:eastAsia="標楷體" w:hint="eastAsia"/>
                <w:bCs/>
                <w:sz w:val="22"/>
                <w:u w:val="single"/>
              </w:rPr>
              <w:t>6個月</w:t>
            </w:r>
            <w:r w:rsidRPr="00563658">
              <w:rPr>
                <w:rFonts w:ascii="標楷體" w:eastAsia="標楷體" w:hint="eastAsia"/>
                <w:bCs/>
                <w:sz w:val="22"/>
              </w:rPr>
              <w:t>期滿之合格證書。</w:t>
            </w:r>
          </w:p>
          <w:p w:rsidR="00563658" w:rsidRPr="00563658" w:rsidRDefault="00563658" w:rsidP="00563658">
            <w:pPr>
              <w:ind w:leftChars="200" w:left="810" w:hangingChars="150" w:hanging="330"/>
              <w:rPr>
                <w:rFonts w:ascii="標楷體" w:eastAsia="標楷體"/>
                <w:b/>
                <w:bCs/>
                <w:sz w:val="22"/>
              </w:rPr>
            </w:pPr>
            <w:r>
              <w:rPr>
                <w:rFonts w:ascii="標楷體" w:eastAsia="標楷體" w:hint="eastAsia"/>
                <w:bCs/>
                <w:sz w:val="22"/>
              </w:rPr>
              <w:t>(</w:t>
            </w:r>
            <w:r>
              <w:rPr>
                <w:rFonts w:ascii="標楷體" w:eastAsia="標楷體"/>
                <w:bCs/>
                <w:sz w:val="22"/>
              </w:rPr>
              <w:t>2</w:t>
            </w:r>
            <w:r>
              <w:rPr>
                <w:rFonts w:ascii="標楷體" w:eastAsia="標楷體" w:hint="eastAsia"/>
                <w:bCs/>
                <w:sz w:val="22"/>
              </w:rPr>
              <w:t>)</w:t>
            </w:r>
            <w:r w:rsidRPr="00563658">
              <w:rPr>
                <w:rFonts w:ascii="標楷體" w:eastAsia="標楷體" w:hint="eastAsia"/>
                <w:bCs/>
                <w:sz w:val="22"/>
              </w:rPr>
              <w:t>經歷證明：</w:t>
            </w:r>
            <w:proofErr w:type="gramStart"/>
            <w:r w:rsidRPr="00563658">
              <w:rPr>
                <w:rFonts w:ascii="標楷體" w:eastAsia="標楷體" w:hint="eastAsia"/>
                <w:bCs/>
                <w:sz w:val="22"/>
              </w:rPr>
              <w:t>曾任實任</w:t>
            </w:r>
            <w:proofErr w:type="gramEnd"/>
            <w:r w:rsidRPr="00563658">
              <w:rPr>
                <w:rFonts w:ascii="標楷體" w:eastAsia="標楷體" w:hint="eastAsia"/>
                <w:bCs/>
                <w:sz w:val="22"/>
              </w:rPr>
              <w:t>、試署、候補達2年之法官或檢察官</w:t>
            </w:r>
            <w:r w:rsidR="00196C7F">
              <w:rPr>
                <w:rFonts w:ascii="標楷體" w:eastAsia="標楷體" w:hint="eastAsia"/>
                <w:bCs/>
                <w:sz w:val="22"/>
              </w:rPr>
              <w:t>，</w:t>
            </w:r>
            <w:r w:rsidRPr="00563658">
              <w:rPr>
                <w:rFonts w:ascii="標楷體" w:eastAsia="標楷體" w:hint="eastAsia"/>
                <w:bCs/>
                <w:sz w:val="22"/>
              </w:rPr>
              <w:t>或曾任公設辯護人、軍事審判官或軍事檢察官合計達6年。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(</w:t>
            </w:r>
            <w:r w:rsidRPr="00563658">
              <w:rPr>
                <w:rFonts w:ascii="標楷體" w:eastAsia="標楷體" w:hint="eastAsia"/>
                <w:bCs/>
                <w:sz w:val="22"/>
              </w:rPr>
              <w:t>相關證明文件請逕向服務機關人事單位洽詢</w:t>
            </w:r>
            <w:r w:rsidRPr="00563658">
              <w:rPr>
                <w:rFonts w:ascii="標楷體" w:eastAsia="標楷體" w:hAnsi="標楷體" w:hint="eastAsia"/>
                <w:sz w:val="22"/>
                <w:szCs w:val="28"/>
              </w:rPr>
              <w:t>)</w:t>
            </w:r>
          </w:p>
          <w:p w:rsidR="00563658" w:rsidRDefault="00ED58EC" w:rsidP="00563658">
            <w:pPr>
              <w:ind w:left="430" w:hangingChars="179" w:hanging="430"/>
              <w:rPr>
                <w:rFonts w:ascii="標楷體" w:eastAsia="標楷體"/>
                <w:bCs/>
                <w:sz w:val="22"/>
                <w:szCs w:val="22"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4.□警察刑事紀錄證明書正本</w:t>
            </w:r>
            <w:r w:rsidR="00563658">
              <w:rPr>
                <w:rFonts w:ascii="標楷體" w:eastAsia="標楷體" w:hint="eastAsia"/>
                <w:b/>
                <w:bCs/>
              </w:rPr>
              <w:t xml:space="preserve"> 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證明</w:t>
            </w:r>
            <w:r w:rsidR="009F7475">
              <w:rPr>
                <w:rFonts w:ascii="標楷體" w:eastAsia="標楷體" w:hint="eastAsia"/>
                <w:bCs/>
                <w:sz w:val="22"/>
              </w:rPr>
              <w:t>無</w:t>
            </w:r>
            <w:r w:rsidR="00563658" w:rsidRPr="00563658">
              <w:rPr>
                <w:rFonts w:ascii="標楷體" w:eastAsia="標楷體" w:hint="eastAsia"/>
                <w:bCs/>
                <w:sz w:val="22"/>
              </w:rPr>
              <w:t>「受1年有期徒刑以上刑之裁判確定」之情形。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563658">
            <w:pPr>
              <w:ind w:leftChars="200" w:left="874" w:hangingChars="179" w:hanging="394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</w:t>
            </w:r>
            <w:r>
              <w:rPr>
                <w:rFonts w:ascii="標楷體" w:eastAsia="標楷體" w:hint="eastAsia"/>
                <w:bCs/>
                <w:sz w:val="22"/>
                <w:szCs w:val="22"/>
              </w:rPr>
              <w:t>至內政部警政署全球資訊網</w:t>
            </w: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線上申辦，或向各直轄市、縣(市）警察局洽詢。</w:t>
            </w:r>
          </w:p>
          <w:p w:rsidR="00ED58EC" w:rsidRDefault="00ED58EC" w:rsidP="00ED58EC">
            <w:pPr>
              <w:ind w:left="430" w:hangingChars="179" w:hanging="43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5.□申請人戶籍所在地之地方法院所出具「未</w:t>
            </w:r>
            <w:r w:rsidRPr="00ED58EC">
              <w:rPr>
                <w:rFonts w:ascii="標楷體" w:eastAsia="標楷體" w:hint="eastAsia"/>
                <w:b/>
                <w:bCs/>
                <w:color w:val="000000" w:themeColor="text1"/>
              </w:rPr>
              <w:t>受破產宣告」之</w:t>
            </w:r>
            <w:r w:rsidRPr="00ED58EC">
              <w:rPr>
                <w:rFonts w:ascii="標楷體" w:eastAsia="標楷體" w:hint="eastAsia"/>
                <w:b/>
                <w:bCs/>
              </w:rPr>
              <w:t>證明文件正本</w:t>
            </w:r>
          </w:p>
          <w:p w:rsidR="00563658" w:rsidRPr="00563658" w:rsidRDefault="0006179A" w:rsidP="00563658">
            <w:pPr>
              <w:ind w:leftChars="200" w:left="480"/>
              <w:rPr>
                <w:rFonts w:ascii="標楷體" w:eastAsia="標楷體"/>
                <w:bCs/>
                <w:sz w:val="22"/>
                <w:szCs w:val="22"/>
              </w:rPr>
            </w:pPr>
            <w:r>
              <w:rPr>
                <w:rFonts w:ascii="標楷體" w:eastAsia="標楷體" w:hint="eastAsia"/>
                <w:bCs/>
                <w:sz w:val="22"/>
                <w:szCs w:val="22"/>
              </w:rPr>
              <w:t>請向該管</w:t>
            </w:r>
            <w:r w:rsidR="00294816">
              <w:rPr>
                <w:rFonts w:ascii="標楷體" w:eastAsia="標楷體" w:hint="eastAsia"/>
                <w:bCs/>
                <w:sz w:val="22"/>
                <w:szCs w:val="22"/>
              </w:rPr>
              <w:t>地方法院申請，聲請狀可參考臺灣臺北</w:t>
            </w:r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地方法院網站－</w:t>
            </w:r>
            <w:r w:rsidR="00244133" w:rsidRPr="00244133">
              <w:rPr>
                <w:rFonts w:ascii="標楷體" w:eastAsia="標楷體" w:hint="eastAsia"/>
                <w:bCs/>
                <w:sz w:val="22"/>
                <w:szCs w:val="22"/>
              </w:rPr>
              <w:t>便民服務－聯合服務中心－文件及聲請書下載－27.辦理律師證書資格證明申請函</w:t>
            </w:r>
            <w:bookmarkStart w:id="0" w:name="_GoBack"/>
            <w:bookmarkEnd w:id="0"/>
            <w:r w:rsidR="00563658" w:rsidRPr="00563658">
              <w:rPr>
                <w:rFonts w:ascii="標楷體" w:eastAsia="標楷體" w:hint="eastAsia"/>
                <w:bCs/>
                <w:sz w:val="22"/>
                <w:szCs w:val="22"/>
              </w:rPr>
              <w:t>。</w:t>
            </w:r>
          </w:p>
          <w:p w:rsidR="009F7475" w:rsidRPr="009F7475" w:rsidRDefault="00ED58EC" w:rsidP="00ED58EC">
            <w:pPr>
              <w:ind w:left="480" w:hangingChars="200" w:hanging="480"/>
              <w:rPr>
                <w:rFonts w:ascii="標楷體" w:eastAsia="標楷體"/>
                <w:b/>
                <w:bCs/>
              </w:rPr>
            </w:pPr>
            <w:r w:rsidRPr="00ED58EC">
              <w:rPr>
                <w:rFonts w:ascii="標楷體" w:eastAsia="標楷體" w:hint="eastAsia"/>
                <w:b/>
                <w:bCs/>
              </w:rPr>
              <w:t>6.□戶籍謄本正本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(</w:t>
            </w:r>
            <w:r w:rsidR="009F7475" w:rsidRPr="009F7475">
              <w:rPr>
                <w:rFonts w:ascii="標楷體" w:eastAsia="標楷體" w:hint="eastAsia"/>
                <w:bCs/>
                <w:sz w:val="22"/>
                <w:szCs w:val="22"/>
              </w:rPr>
              <w:t>證明無「受監護或輔助宣告，尚未撤銷」之情形。</w:t>
            </w:r>
            <w:r w:rsidR="009F7475" w:rsidRPr="00563658">
              <w:rPr>
                <w:rFonts w:ascii="標楷體" w:eastAsia="標楷體" w:hint="eastAsia"/>
                <w:bCs/>
                <w:sz w:val="22"/>
                <w:szCs w:val="22"/>
              </w:rPr>
              <w:t>)</w:t>
            </w:r>
          </w:p>
          <w:p w:rsidR="00563658" w:rsidRPr="00563658" w:rsidRDefault="00563658" w:rsidP="009F7475">
            <w:pPr>
              <w:ind w:leftChars="200" w:left="480"/>
              <w:rPr>
                <w:rFonts w:ascii="標楷體" w:eastAsia="標楷體"/>
                <w:b/>
                <w:bCs/>
              </w:rPr>
            </w:pPr>
            <w:r w:rsidRPr="00563658">
              <w:rPr>
                <w:rFonts w:ascii="標楷體" w:eastAsia="標楷體" w:hint="eastAsia"/>
                <w:bCs/>
                <w:sz w:val="22"/>
                <w:szCs w:val="22"/>
              </w:rPr>
              <w:t>請向戶政事務所申請，或至內政部戶政司全球資訊網－網路申辦服務－戶籍謄本，下載電子戶籍謄本後列印紙本檢附；又戶籍謄本應顯示申請人之個人記事欄內容。</w:t>
            </w:r>
          </w:p>
          <w:p w:rsidR="00ED58EC" w:rsidRPr="00B4478D" w:rsidRDefault="00ED58EC" w:rsidP="00ED58EC">
            <w:pPr>
              <w:ind w:left="240" w:hangingChars="100" w:hanging="240"/>
              <w:rPr>
                <w:rFonts w:ascii="標楷體" w:eastAsia="標楷體"/>
                <w:bCs/>
                <w:szCs w:val="28"/>
              </w:rPr>
            </w:pPr>
            <w:r w:rsidRPr="003A4598">
              <w:rPr>
                <w:rFonts w:ascii="標楷體" w:eastAsia="標楷體" w:hint="eastAsia"/>
                <w:bCs/>
                <w:szCs w:val="28"/>
              </w:rPr>
              <w:t>※應備文件4~6出具日期應在本部收受此申請書</w:t>
            </w:r>
            <w:r w:rsidRPr="003A4598">
              <w:rPr>
                <w:rFonts w:ascii="標楷體" w:eastAsia="標楷體" w:hint="eastAsia"/>
                <w:bCs/>
                <w:szCs w:val="28"/>
                <w:shd w:val="pct15" w:color="auto" w:fill="FFFFFF"/>
              </w:rPr>
              <w:t>前2個月內</w:t>
            </w:r>
            <w:r w:rsidRPr="003A4598">
              <w:rPr>
                <w:rFonts w:ascii="標楷體" w:eastAsia="標楷體" w:hint="eastAsia"/>
                <w:bCs/>
                <w:szCs w:val="28"/>
              </w:rPr>
              <w:t>。</w:t>
            </w:r>
          </w:p>
        </w:tc>
      </w:tr>
      <w:tr w:rsidR="009B0AAF" w:rsidRPr="00202A5A" w:rsidTr="009B0AAF">
        <w:trPr>
          <w:cantSplit/>
          <w:trHeight w:val="1074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276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證書取件方式：</w:t>
            </w:r>
          </w:p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1.□自取律師證書</w:t>
            </w:r>
            <w:r w:rsidR="009E423E">
              <w:rPr>
                <w:rFonts w:ascii="標楷體" w:eastAsia="標楷體" w:hAnsi="標楷體" w:hint="eastAsia"/>
                <w:b/>
                <w:bCs/>
              </w:rPr>
              <w:t>，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請填寫聯絡電話：             　　　</w:t>
            </w:r>
            <w:r w:rsidR="00BE202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</w:t>
            </w:r>
          </w:p>
          <w:p w:rsidR="009E423E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2.</w:t>
            </w:r>
            <w:r w:rsidR="009E423E">
              <w:rPr>
                <w:rFonts w:ascii="標楷體" w:eastAsia="標楷體" w:hAnsi="標楷體" w:hint="eastAsia"/>
                <w:b/>
                <w:bCs/>
              </w:rPr>
              <w:t>□請掛號郵寄，</w:t>
            </w:r>
            <w:proofErr w:type="gramStart"/>
            <w:r w:rsidRPr="009B0AAF">
              <w:rPr>
                <w:rFonts w:ascii="標楷體" w:eastAsia="標楷體" w:hAnsi="標楷體" w:hint="eastAsia"/>
                <w:b/>
                <w:bCs/>
              </w:rPr>
              <w:t>請填寄送</w:t>
            </w:r>
            <w:proofErr w:type="gramEnd"/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地址：　　　　　　　　　　　　　　　　　　　　</w:t>
            </w:r>
            <w:r w:rsidR="00BE202E">
              <w:rPr>
                <w:rFonts w:ascii="標楷體" w:eastAsia="標楷體" w:hAnsi="標楷體" w:hint="eastAsia"/>
                <w:b/>
                <w:bCs/>
              </w:rPr>
              <w:t xml:space="preserve">    </w:t>
            </w:r>
            <w:r w:rsidRPr="009B0AAF">
              <w:rPr>
                <w:rFonts w:ascii="標楷體" w:eastAsia="標楷體" w:hAnsi="標楷體" w:hint="eastAsia"/>
                <w:b/>
                <w:bCs/>
              </w:rPr>
              <w:t xml:space="preserve">　　　　　</w:t>
            </w:r>
          </w:p>
          <w:p w:rsidR="009B0AAF" w:rsidRPr="009B0AAF" w:rsidRDefault="009B0AAF" w:rsidP="0071554D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B0AAF" w:rsidRPr="00153D2D" w:rsidTr="00083157">
        <w:trPr>
          <w:cantSplit/>
          <w:trHeight w:val="2224"/>
        </w:trPr>
        <w:tc>
          <w:tcPr>
            <w:tcW w:w="10718" w:type="dxa"/>
            <w:gridSpan w:val="6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B0AAF" w:rsidRPr="009B0AAF" w:rsidRDefault="009B0AAF" w:rsidP="009B0AA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聲明事項：</w:t>
            </w:r>
          </w:p>
          <w:p w:rsidR="009B0AAF" w:rsidRPr="009B0AAF" w:rsidRDefault="009B0AAF" w:rsidP="00265A21">
            <w:pPr>
              <w:pStyle w:val="ab"/>
              <w:numPr>
                <w:ilvl w:val="0"/>
                <w:numId w:val="5"/>
              </w:numPr>
              <w:spacing w:line="400" w:lineRule="exact"/>
              <w:ind w:leftChars="0" w:left="661" w:hanging="386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申請人確無律師法第5條第1項第1款至第8款所指不得發給律師證書之事由。</w:t>
            </w:r>
          </w:p>
          <w:p w:rsidR="009B0AAF" w:rsidRPr="009B0AAF" w:rsidRDefault="009B0AAF" w:rsidP="00265A21">
            <w:pPr>
              <w:pStyle w:val="ab"/>
              <w:numPr>
                <w:ilvl w:val="0"/>
                <w:numId w:val="5"/>
              </w:numPr>
              <w:spacing w:afterLines="150" w:after="540" w:line="400" w:lineRule="exact"/>
              <w:ind w:leftChars="0" w:left="658" w:hanging="386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申請人所填資料及附繳文件均為真實，如有不實願負法律責任。</w:t>
            </w:r>
          </w:p>
          <w:p w:rsidR="009B0AAF" w:rsidRPr="009B0AAF" w:rsidRDefault="009B0AAF" w:rsidP="009B0AAF">
            <w:pPr>
              <w:autoSpaceDE w:val="0"/>
              <w:autoSpaceDN w:val="0"/>
              <w:adjustRightInd w:val="0"/>
              <w:ind w:left="480" w:hangingChars="200" w:hanging="480"/>
              <w:rPr>
                <w:rFonts w:ascii="標楷體" w:eastAsia="標楷體" w:hAnsi="標楷體"/>
                <w:b/>
                <w:bCs/>
              </w:rPr>
            </w:pPr>
            <w:r w:rsidRPr="009B0AAF">
              <w:rPr>
                <w:rFonts w:ascii="標楷體" w:eastAsia="標楷體" w:hAnsi="標楷體" w:hint="eastAsia"/>
                <w:b/>
                <w:bCs/>
              </w:rPr>
              <w:t>中華民國    年    月    日              申請人：　　　　　　　　　　　（簽名／蓋章）</w:t>
            </w:r>
          </w:p>
        </w:tc>
      </w:tr>
    </w:tbl>
    <w:p w:rsidR="00EA2D12" w:rsidRPr="009C7A07" w:rsidRDefault="00EA2D12" w:rsidP="00D81CBA">
      <w:pPr>
        <w:ind w:left="480" w:hangingChars="200" w:hanging="480"/>
        <w:jc w:val="both"/>
        <w:rPr>
          <w:rFonts w:ascii="標楷體" w:eastAsia="標楷體" w:hAnsi="標楷體"/>
          <w:b/>
          <w:bCs/>
        </w:rPr>
      </w:pPr>
    </w:p>
    <w:sectPr w:rsidR="00EA2D12" w:rsidRPr="009C7A07" w:rsidSect="003C4D42">
      <w:footerReference w:type="default" r:id="rId10"/>
      <w:footerReference w:type="first" r:id="rId11"/>
      <w:footnotePr>
        <w:numFmt w:val="decimalFullWidth"/>
      </w:footnotePr>
      <w:pgSz w:w="11906" w:h="16838" w:code="9"/>
      <w:pgMar w:top="720" w:right="720" w:bottom="720" w:left="720" w:header="851" w:footer="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4E8" w:rsidRDefault="00F924E8" w:rsidP="00CF7AA0">
      <w:r>
        <w:separator/>
      </w:r>
    </w:p>
  </w:endnote>
  <w:endnote w:type="continuationSeparator" w:id="0">
    <w:p w:rsidR="00F924E8" w:rsidRDefault="00F924E8" w:rsidP="00C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9C7" w:rsidRDefault="004729C7" w:rsidP="009C7A07">
    <w:pPr>
      <w:pStyle w:val="a9"/>
    </w:pPr>
  </w:p>
  <w:p w:rsidR="00185A09" w:rsidRPr="00185A09" w:rsidRDefault="00185A09" w:rsidP="00185A09">
    <w:pPr>
      <w:pStyle w:val="a9"/>
      <w:tabs>
        <w:tab w:val="clear" w:pos="4153"/>
        <w:tab w:val="clear" w:pos="8306"/>
        <w:tab w:val="center" w:pos="5046"/>
        <w:tab w:val="right" w:pos="10092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47D" w:rsidRDefault="0012047D" w:rsidP="0012047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4E8" w:rsidRDefault="00F924E8" w:rsidP="00CF7AA0">
      <w:r>
        <w:separator/>
      </w:r>
    </w:p>
  </w:footnote>
  <w:footnote w:type="continuationSeparator" w:id="0">
    <w:p w:rsidR="00F924E8" w:rsidRDefault="00F924E8" w:rsidP="00CF7AA0">
      <w:r>
        <w:continuationSeparator/>
      </w:r>
    </w:p>
  </w:footnote>
  <w:footnote w:id="1">
    <w:p w:rsidR="003C4D42" w:rsidRPr="008A67B2" w:rsidRDefault="003C4D42" w:rsidP="0012047D">
      <w:pPr>
        <w:pStyle w:val="a9"/>
        <w:ind w:left="200" w:hangingChars="100" w:hanging="200"/>
      </w:pPr>
      <w:r>
        <w:rPr>
          <w:rStyle w:val="af0"/>
          <w:rFonts w:hint="eastAsia"/>
        </w:rPr>
        <w:t>註</w:t>
      </w:r>
      <w:r>
        <w:t xml:space="preserve"> </w:t>
      </w:r>
      <w:r>
        <w:rPr>
          <w:rFonts w:ascii="標楷體" w:eastAsia="標楷體" w:hAnsi="標楷體" w:hint="eastAsia"/>
          <w:bCs/>
        </w:rPr>
        <w:t>請填申請人護照所載之英文姓名</w:t>
      </w:r>
      <w:r w:rsidRPr="000208D6">
        <w:rPr>
          <w:rFonts w:ascii="標楷體" w:eastAsia="標楷體" w:hAnsi="標楷體" w:hint="eastAsia"/>
          <w:bCs/>
        </w:rPr>
        <w:t>，如</w:t>
      </w:r>
      <w:r>
        <w:rPr>
          <w:rFonts w:ascii="標楷體" w:eastAsia="標楷體" w:hAnsi="標楷體" w:hint="eastAsia"/>
          <w:bCs/>
        </w:rPr>
        <w:t>申請人</w:t>
      </w:r>
      <w:r w:rsidRPr="000208D6">
        <w:rPr>
          <w:rFonts w:ascii="標楷體" w:eastAsia="標楷體" w:hAnsi="標楷體" w:hint="eastAsia"/>
          <w:bCs/>
        </w:rPr>
        <w:t>尚未申請護照，</w:t>
      </w:r>
      <w:r>
        <w:rPr>
          <w:rFonts w:ascii="標楷體" w:eastAsia="標楷體" w:hAnsi="標楷體" w:hint="eastAsia"/>
          <w:bCs/>
        </w:rPr>
        <w:t>則</w:t>
      </w:r>
      <w:r w:rsidRPr="000208D6">
        <w:rPr>
          <w:rFonts w:ascii="標楷體" w:eastAsia="標楷體" w:hAnsi="標楷體" w:hint="eastAsia"/>
          <w:bCs/>
        </w:rPr>
        <w:t>請參考外交部領事事務局之護照外文姓名拼音對照表</w:t>
      </w:r>
      <w:r>
        <w:rPr>
          <w:rFonts w:ascii="標楷體" w:eastAsia="標楷體" w:hAnsi="標楷體" w:hint="eastAsia"/>
          <w:bCs/>
        </w:rPr>
        <w:t>，並</w:t>
      </w:r>
      <w:r w:rsidRPr="00E83E10">
        <w:rPr>
          <w:rFonts w:ascii="標楷體" w:eastAsia="標楷體" w:hAnsi="標楷體" w:hint="eastAsia"/>
          <w:szCs w:val="28"/>
        </w:rPr>
        <w:t>使用</w:t>
      </w:r>
      <w:proofErr w:type="gramStart"/>
      <w:r w:rsidRPr="00E83E10">
        <w:rPr>
          <w:rFonts w:ascii="標楷體" w:eastAsia="標楷體" w:hAnsi="標楷體" w:hint="eastAsia"/>
          <w:szCs w:val="28"/>
        </w:rPr>
        <w:t>電腦登打或</w:t>
      </w:r>
      <w:proofErr w:type="gramEnd"/>
      <w:r w:rsidRPr="00E83E10">
        <w:rPr>
          <w:rFonts w:ascii="標楷體" w:eastAsia="標楷體" w:hAnsi="標楷體" w:hint="eastAsia"/>
          <w:szCs w:val="28"/>
        </w:rPr>
        <w:t>以正楷字體清晰書寫</w:t>
      </w:r>
      <w:r>
        <w:rPr>
          <w:rFonts w:ascii="標楷體" w:eastAsia="標楷體" w:hAnsi="標楷體" w:hint="eastAsia"/>
          <w:szCs w:val="28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3496"/>
    <w:multiLevelType w:val="hybridMultilevel"/>
    <w:tmpl w:val="2384FE64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11216A6"/>
    <w:multiLevelType w:val="hybridMultilevel"/>
    <w:tmpl w:val="458EC004"/>
    <w:lvl w:ilvl="0" w:tplc="52281A6E">
      <w:start w:val="1"/>
      <w:numFmt w:val="decimal"/>
      <w:lvlText w:val="%1."/>
      <w:lvlJc w:val="left"/>
      <w:pPr>
        <w:tabs>
          <w:tab w:val="num" w:pos="512"/>
        </w:tabs>
        <w:ind w:left="51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2"/>
        </w:tabs>
        <w:ind w:left="11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2"/>
        </w:tabs>
        <w:ind w:left="20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2"/>
        </w:tabs>
        <w:ind w:left="25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2"/>
        </w:tabs>
        <w:ind w:left="30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2"/>
        </w:tabs>
        <w:ind w:left="35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2"/>
        </w:tabs>
        <w:ind w:left="39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2"/>
        </w:tabs>
        <w:ind w:left="4472" w:hanging="480"/>
      </w:pPr>
    </w:lvl>
  </w:abstractNum>
  <w:abstractNum w:abstractNumId="2" w15:restartNumberingAfterBreak="0">
    <w:nsid w:val="178F6F31"/>
    <w:multiLevelType w:val="hybridMultilevel"/>
    <w:tmpl w:val="37BEE276"/>
    <w:lvl w:ilvl="0" w:tplc="CF102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FF2BF2"/>
    <w:multiLevelType w:val="hybridMultilevel"/>
    <w:tmpl w:val="E346B9EC"/>
    <w:lvl w:ilvl="0" w:tplc="5D74AC42">
      <w:start w:val="1"/>
      <w:numFmt w:val="decimal"/>
      <w:lvlText w:val="%1."/>
      <w:lvlJc w:val="left"/>
      <w:pPr>
        <w:ind w:left="821" w:hanging="384"/>
      </w:pPr>
      <w:rPr>
        <w:rFonts w:hint="default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97" w:hanging="480"/>
      </w:pPr>
    </w:lvl>
    <w:lvl w:ilvl="2" w:tplc="0409001B" w:tentative="1">
      <w:start w:val="1"/>
      <w:numFmt w:val="lowerRoman"/>
      <w:lvlText w:val="%3."/>
      <w:lvlJc w:val="right"/>
      <w:pPr>
        <w:ind w:left="1877" w:hanging="480"/>
      </w:pPr>
    </w:lvl>
    <w:lvl w:ilvl="3" w:tplc="0409000F" w:tentative="1">
      <w:start w:val="1"/>
      <w:numFmt w:val="decimal"/>
      <w:lvlText w:val="%4."/>
      <w:lvlJc w:val="left"/>
      <w:pPr>
        <w:ind w:left="2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7" w:hanging="480"/>
      </w:pPr>
    </w:lvl>
    <w:lvl w:ilvl="5" w:tplc="0409001B" w:tentative="1">
      <w:start w:val="1"/>
      <w:numFmt w:val="lowerRoman"/>
      <w:lvlText w:val="%6."/>
      <w:lvlJc w:val="right"/>
      <w:pPr>
        <w:ind w:left="3317" w:hanging="480"/>
      </w:pPr>
    </w:lvl>
    <w:lvl w:ilvl="6" w:tplc="0409000F" w:tentative="1">
      <w:start w:val="1"/>
      <w:numFmt w:val="decimal"/>
      <w:lvlText w:val="%7."/>
      <w:lvlJc w:val="left"/>
      <w:pPr>
        <w:ind w:left="3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7" w:hanging="480"/>
      </w:pPr>
    </w:lvl>
    <w:lvl w:ilvl="8" w:tplc="0409001B" w:tentative="1">
      <w:start w:val="1"/>
      <w:numFmt w:val="lowerRoman"/>
      <w:lvlText w:val="%9."/>
      <w:lvlJc w:val="right"/>
      <w:pPr>
        <w:ind w:left="4757" w:hanging="480"/>
      </w:pPr>
    </w:lvl>
  </w:abstractNum>
  <w:abstractNum w:abstractNumId="4" w15:restartNumberingAfterBreak="0">
    <w:nsid w:val="2E330C66"/>
    <w:multiLevelType w:val="hybridMultilevel"/>
    <w:tmpl w:val="3E5249FA"/>
    <w:lvl w:ilvl="0" w:tplc="BD945EE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41D7B23"/>
    <w:multiLevelType w:val="hybridMultilevel"/>
    <w:tmpl w:val="99A603B2"/>
    <w:lvl w:ilvl="0" w:tplc="C8BA3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4FF47D7"/>
    <w:multiLevelType w:val="hybridMultilevel"/>
    <w:tmpl w:val="7250D2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B8F2176"/>
    <w:multiLevelType w:val="hybridMultilevel"/>
    <w:tmpl w:val="3F1A5664"/>
    <w:lvl w:ilvl="0" w:tplc="ADB0ED1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357E27"/>
    <w:multiLevelType w:val="hybridMultilevel"/>
    <w:tmpl w:val="F47CE5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C41C25"/>
    <w:multiLevelType w:val="hybridMultilevel"/>
    <w:tmpl w:val="55A287A2"/>
    <w:lvl w:ilvl="0" w:tplc="D844519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D416E"/>
    <w:multiLevelType w:val="hybridMultilevel"/>
    <w:tmpl w:val="C622ABC2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C7B5546"/>
    <w:multiLevelType w:val="hybridMultilevel"/>
    <w:tmpl w:val="AB7C31BA"/>
    <w:lvl w:ilvl="0" w:tplc="0F2EDDC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813CBE"/>
    <w:multiLevelType w:val="hybridMultilevel"/>
    <w:tmpl w:val="EE9C7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A70C3"/>
    <w:multiLevelType w:val="hybridMultilevel"/>
    <w:tmpl w:val="73D408FC"/>
    <w:lvl w:ilvl="0" w:tplc="D69240F6">
      <w:numFmt w:val="bullet"/>
      <w:lvlText w:val="□"/>
      <w:lvlJc w:val="left"/>
      <w:pPr>
        <w:ind w:left="47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8" w:hanging="480"/>
      </w:pPr>
      <w:rPr>
        <w:rFonts w:ascii="Wingdings" w:hAnsi="Wingdings" w:hint="default"/>
      </w:rPr>
    </w:lvl>
  </w:abstractNum>
  <w:abstractNum w:abstractNumId="14" w15:restartNumberingAfterBreak="0">
    <w:nsid w:val="5EBD44DC"/>
    <w:multiLevelType w:val="hybridMultilevel"/>
    <w:tmpl w:val="CFF6A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BB497C"/>
    <w:multiLevelType w:val="hybridMultilevel"/>
    <w:tmpl w:val="3DC4DA0A"/>
    <w:lvl w:ilvl="0" w:tplc="2A485BC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543114"/>
    <w:multiLevelType w:val="hybridMultilevel"/>
    <w:tmpl w:val="313C5414"/>
    <w:lvl w:ilvl="0" w:tplc="7FE4E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E97485D"/>
    <w:multiLevelType w:val="hybridMultilevel"/>
    <w:tmpl w:val="D8EA3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15"/>
  </w:num>
  <w:num w:numId="10">
    <w:abstractNumId w:val="11"/>
  </w:num>
  <w:num w:numId="11">
    <w:abstractNumId w:val="7"/>
  </w:num>
  <w:num w:numId="12">
    <w:abstractNumId w:val="16"/>
  </w:num>
  <w:num w:numId="13">
    <w:abstractNumId w:val="2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9FC"/>
    <w:rsid w:val="0000107B"/>
    <w:rsid w:val="000049A4"/>
    <w:rsid w:val="000208D6"/>
    <w:rsid w:val="00026A34"/>
    <w:rsid w:val="000359F6"/>
    <w:rsid w:val="0004776B"/>
    <w:rsid w:val="00047EE5"/>
    <w:rsid w:val="00051035"/>
    <w:rsid w:val="000545AF"/>
    <w:rsid w:val="0006179A"/>
    <w:rsid w:val="000665EA"/>
    <w:rsid w:val="00077D9E"/>
    <w:rsid w:val="00083157"/>
    <w:rsid w:val="00085756"/>
    <w:rsid w:val="000963FB"/>
    <w:rsid w:val="000A6C7B"/>
    <w:rsid w:val="000B4F80"/>
    <w:rsid w:val="000C738A"/>
    <w:rsid w:val="000E2F52"/>
    <w:rsid w:val="000E3FE7"/>
    <w:rsid w:val="001070B7"/>
    <w:rsid w:val="0012047D"/>
    <w:rsid w:val="00130441"/>
    <w:rsid w:val="00134C07"/>
    <w:rsid w:val="00135520"/>
    <w:rsid w:val="001358C4"/>
    <w:rsid w:val="00153CDD"/>
    <w:rsid w:val="00153D2D"/>
    <w:rsid w:val="00164420"/>
    <w:rsid w:val="00165473"/>
    <w:rsid w:val="001704A9"/>
    <w:rsid w:val="00171C5B"/>
    <w:rsid w:val="0017663C"/>
    <w:rsid w:val="001844B1"/>
    <w:rsid w:val="00185A09"/>
    <w:rsid w:val="00186439"/>
    <w:rsid w:val="00196C7F"/>
    <w:rsid w:val="001A206C"/>
    <w:rsid w:val="001A697D"/>
    <w:rsid w:val="001A7891"/>
    <w:rsid w:val="001C7AD8"/>
    <w:rsid w:val="001D2CBE"/>
    <w:rsid w:val="001D2F16"/>
    <w:rsid w:val="002011F0"/>
    <w:rsid w:val="0020209A"/>
    <w:rsid w:val="00202A5A"/>
    <w:rsid w:val="00207E65"/>
    <w:rsid w:val="00207F96"/>
    <w:rsid w:val="00225536"/>
    <w:rsid w:val="00244133"/>
    <w:rsid w:val="00294816"/>
    <w:rsid w:val="00297787"/>
    <w:rsid w:val="002B0533"/>
    <w:rsid w:val="002D2B5F"/>
    <w:rsid w:val="002D47C3"/>
    <w:rsid w:val="002E0B4A"/>
    <w:rsid w:val="002E286C"/>
    <w:rsid w:val="002F54C8"/>
    <w:rsid w:val="002F6832"/>
    <w:rsid w:val="003072E8"/>
    <w:rsid w:val="00313889"/>
    <w:rsid w:val="003442B6"/>
    <w:rsid w:val="003474C6"/>
    <w:rsid w:val="00357DCA"/>
    <w:rsid w:val="0036355D"/>
    <w:rsid w:val="0036364A"/>
    <w:rsid w:val="00363AE8"/>
    <w:rsid w:val="00364863"/>
    <w:rsid w:val="003668E1"/>
    <w:rsid w:val="00367D8F"/>
    <w:rsid w:val="00386E47"/>
    <w:rsid w:val="003908E7"/>
    <w:rsid w:val="003A4598"/>
    <w:rsid w:val="003B6628"/>
    <w:rsid w:val="003B6AFA"/>
    <w:rsid w:val="003C0A99"/>
    <w:rsid w:val="003C4515"/>
    <w:rsid w:val="003C4D42"/>
    <w:rsid w:val="003C4E83"/>
    <w:rsid w:val="003C7370"/>
    <w:rsid w:val="003E4DE6"/>
    <w:rsid w:val="004140EE"/>
    <w:rsid w:val="00417F54"/>
    <w:rsid w:val="00443289"/>
    <w:rsid w:val="00447EDB"/>
    <w:rsid w:val="004728CC"/>
    <w:rsid w:val="004729C7"/>
    <w:rsid w:val="004775ED"/>
    <w:rsid w:val="00480506"/>
    <w:rsid w:val="0049193F"/>
    <w:rsid w:val="004A5FEC"/>
    <w:rsid w:val="004E0149"/>
    <w:rsid w:val="005304C0"/>
    <w:rsid w:val="0053576D"/>
    <w:rsid w:val="005407C8"/>
    <w:rsid w:val="00550370"/>
    <w:rsid w:val="00551EA5"/>
    <w:rsid w:val="00554E9B"/>
    <w:rsid w:val="00555D87"/>
    <w:rsid w:val="00557E62"/>
    <w:rsid w:val="00563658"/>
    <w:rsid w:val="005866DC"/>
    <w:rsid w:val="00587561"/>
    <w:rsid w:val="005B2BEF"/>
    <w:rsid w:val="005D27DA"/>
    <w:rsid w:val="005D3FE2"/>
    <w:rsid w:val="005E1742"/>
    <w:rsid w:val="005F0215"/>
    <w:rsid w:val="00602642"/>
    <w:rsid w:val="00610085"/>
    <w:rsid w:val="00610ADA"/>
    <w:rsid w:val="006247B1"/>
    <w:rsid w:val="00625743"/>
    <w:rsid w:val="00640118"/>
    <w:rsid w:val="00644BFA"/>
    <w:rsid w:val="0065208C"/>
    <w:rsid w:val="00655739"/>
    <w:rsid w:val="00666063"/>
    <w:rsid w:val="006705F4"/>
    <w:rsid w:val="006921A5"/>
    <w:rsid w:val="00697F4B"/>
    <w:rsid w:val="006B577B"/>
    <w:rsid w:val="006B7DB0"/>
    <w:rsid w:val="006C101E"/>
    <w:rsid w:val="006D06D8"/>
    <w:rsid w:val="006D4DD7"/>
    <w:rsid w:val="006D7166"/>
    <w:rsid w:val="006E75C8"/>
    <w:rsid w:val="006F6A65"/>
    <w:rsid w:val="0071554D"/>
    <w:rsid w:val="00715B00"/>
    <w:rsid w:val="00715E2C"/>
    <w:rsid w:val="00722993"/>
    <w:rsid w:val="0072737F"/>
    <w:rsid w:val="00740EDA"/>
    <w:rsid w:val="007410E1"/>
    <w:rsid w:val="00747520"/>
    <w:rsid w:val="007512D8"/>
    <w:rsid w:val="00752D39"/>
    <w:rsid w:val="00756643"/>
    <w:rsid w:val="00783669"/>
    <w:rsid w:val="0078551A"/>
    <w:rsid w:val="00797AEB"/>
    <w:rsid w:val="007C2776"/>
    <w:rsid w:val="007C56CC"/>
    <w:rsid w:val="007D7848"/>
    <w:rsid w:val="007E0CAC"/>
    <w:rsid w:val="007E300B"/>
    <w:rsid w:val="007F4E4C"/>
    <w:rsid w:val="007F5D34"/>
    <w:rsid w:val="0081113A"/>
    <w:rsid w:val="00816F8E"/>
    <w:rsid w:val="00817ECB"/>
    <w:rsid w:val="008240E7"/>
    <w:rsid w:val="00830E2A"/>
    <w:rsid w:val="00833D29"/>
    <w:rsid w:val="008504B6"/>
    <w:rsid w:val="008548E2"/>
    <w:rsid w:val="00855BB9"/>
    <w:rsid w:val="00861838"/>
    <w:rsid w:val="00894405"/>
    <w:rsid w:val="008A2C41"/>
    <w:rsid w:val="008A461D"/>
    <w:rsid w:val="008A6487"/>
    <w:rsid w:val="008A67B2"/>
    <w:rsid w:val="008B1848"/>
    <w:rsid w:val="008B44A8"/>
    <w:rsid w:val="008B7C39"/>
    <w:rsid w:val="008D31B2"/>
    <w:rsid w:val="008D524D"/>
    <w:rsid w:val="00913B58"/>
    <w:rsid w:val="00950280"/>
    <w:rsid w:val="009549FC"/>
    <w:rsid w:val="009825DE"/>
    <w:rsid w:val="0099099E"/>
    <w:rsid w:val="009939DE"/>
    <w:rsid w:val="009B0AAF"/>
    <w:rsid w:val="009B25B5"/>
    <w:rsid w:val="009C3DFB"/>
    <w:rsid w:val="009C7A07"/>
    <w:rsid w:val="009E423E"/>
    <w:rsid w:val="009E59BA"/>
    <w:rsid w:val="009F7475"/>
    <w:rsid w:val="00A027F0"/>
    <w:rsid w:val="00A32F14"/>
    <w:rsid w:val="00A359EF"/>
    <w:rsid w:val="00A429F8"/>
    <w:rsid w:val="00A83E88"/>
    <w:rsid w:val="00AA20EB"/>
    <w:rsid w:val="00AA3E1A"/>
    <w:rsid w:val="00AA4DD6"/>
    <w:rsid w:val="00AA658F"/>
    <w:rsid w:val="00AD2216"/>
    <w:rsid w:val="00AE4CE6"/>
    <w:rsid w:val="00AF6A44"/>
    <w:rsid w:val="00B34F6D"/>
    <w:rsid w:val="00B425B2"/>
    <w:rsid w:val="00B4478D"/>
    <w:rsid w:val="00B5008A"/>
    <w:rsid w:val="00B50A29"/>
    <w:rsid w:val="00B60558"/>
    <w:rsid w:val="00B64D1F"/>
    <w:rsid w:val="00B80290"/>
    <w:rsid w:val="00B80532"/>
    <w:rsid w:val="00B81E2F"/>
    <w:rsid w:val="00B82778"/>
    <w:rsid w:val="00B86B14"/>
    <w:rsid w:val="00BB181B"/>
    <w:rsid w:val="00BC6CD6"/>
    <w:rsid w:val="00BD5D9C"/>
    <w:rsid w:val="00BE202E"/>
    <w:rsid w:val="00BF3D6B"/>
    <w:rsid w:val="00BF5DDB"/>
    <w:rsid w:val="00C007D1"/>
    <w:rsid w:val="00C02900"/>
    <w:rsid w:val="00C02EBA"/>
    <w:rsid w:val="00C07BE1"/>
    <w:rsid w:val="00C2394F"/>
    <w:rsid w:val="00C25FC2"/>
    <w:rsid w:val="00C355AE"/>
    <w:rsid w:val="00C56A20"/>
    <w:rsid w:val="00C62602"/>
    <w:rsid w:val="00C654EB"/>
    <w:rsid w:val="00C77813"/>
    <w:rsid w:val="00C8681F"/>
    <w:rsid w:val="00CA0A01"/>
    <w:rsid w:val="00CA3014"/>
    <w:rsid w:val="00CA6DCB"/>
    <w:rsid w:val="00CA77EE"/>
    <w:rsid w:val="00CB4779"/>
    <w:rsid w:val="00CD0EF0"/>
    <w:rsid w:val="00CE4675"/>
    <w:rsid w:val="00CF7AA0"/>
    <w:rsid w:val="00D0456C"/>
    <w:rsid w:val="00D140A2"/>
    <w:rsid w:val="00D50837"/>
    <w:rsid w:val="00D6727B"/>
    <w:rsid w:val="00D81CBA"/>
    <w:rsid w:val="00D94329"/>
    <w:rsid w:val="00DA3109"/>
    <w:rsid w:val="00DA5A31"/>
    <w:rsid w:val="00DA6213"/>
    <w:rsid w:val="00DC0AD3"/>
    <w:rsid w:val="00DD4297"/>
    <w:rsid w:val="00DF767B"/>
    <w:rsid w:val="00DF7DF7"/>
    <w:rsid w:val="00E00021"/>
    <w:rsid w:val="00E0639B"/>
    <w:rsid w:val="00E06C8E"/>
    <w:rsid w:val="00E131DD"/>
    <w:rsid w:val="00E22333"/>
    <w:rsid w:val="00E3050D"/>
    <w:rsid w:val="00E31659"/>
    <w:rsid w:val="00E41A8D"/>
    <w:rsid w:val="00E43AD6"/>
    <w:rsid w:val="00E524C6"/>
    <w:rsid w:val="00E55581"/>
    <w:rsid w:val="00E635F7"/>
    <w:rsid w:val="00E757ED"/>
    <w:rsid w:val="00E83E10"/>
    <w:rsid w:val="00E93B9D"/>
    <w:rsid w:val="00EA2D12"/>
    <w:rsid w:val="00EC68AE"/>
    <w:rsid w:val="00ED58EC"/>
    <w:rsid w:val="00EF3CF5"/>
    <w:rsid w:val="00F04AD6"/>
    <w:rsid w:val="00F21BFE"/>
    <w:rsid w:val="00F34D2B"/>
    <w:rsid w:val="00F3761A"/>
    <w:rsid w:val="00F42407"/>
    <w:rsid w:val="00F554C6"/>
    <w:rsid w:val="00F5709F"/>
    <w:rsid w:val="00F736D4"/>
    <w:rsid w:val="00F766E0"/>
    <w:rsid w:val="00F772A7"/>
    <w:rsid w:val="00F87151"/>
    <w:rsid w:val="00F924E8"/>
    <w:rsid w:val="00F964C9"/>
    <w:rsid w:val="00FA2720"/>
    <w:rsid w:val="00FB0176"/>
    <w:rsid w:val="00FD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839A26-0A3B-4D53-922C-B0F6170C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link w:val="a6"/>
    <w:rsid w:val="00CF7AA0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CF7AA0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CF7AA0"/>
    <w:rPr>
      <w:kern w:val="2"/>
    </w:rPr>
  </w:style>
  <w:style w:type="paragraph" w:styleId="a9">
    <w:name w:val="footer"/>
    <w:basedOn w:val="a"/>
    <w:link w:val="aa"/>
    <w:uiPriority w:val="99"/>
    <w:rsid w:val="00CF7A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CF7AA0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8548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548E2"/>
    <w:rPr>
      <w:rFonts w:ascii="細明體" w:eastAsia="細明體" w:hAnsi="細明體" w:cs="細明體"/>
      <w:sz w:val="24"/>
      <w:szCs w:val="24"/>
    </w:rPr>
  </w:style>
  <w:style w:type="paragraph" w:styleId="ab">
    <w:name w:val="List Paragraph"/>
    <w:basedOn w:val="a"/>
    <w:uiPriority w:val="34"/>
    <w:qFormat/>
    <w:rsid w:val="00C2394F"/>
    <w:pPr>
      <w:ind w:leftChars="200" w:left="480"/>
    </w:pPr>
  </w:style>
  <w:style w:type="character" w:styleId="ac">
    <w:name w:val="Placeholder Text"/>
    <w:basedOn w:val="a0"/>
    <w:uiPriority w:val="99"/>
    <w:semiHidden/>
    <w:rsid w:val="00DF7DF7"/>
    <w:rPr>
      <w:color w:val="808080"/>
    </w:rPr>
  </w:style>
  <w:style w:type="character" w:styleId="ad">
    <w:name w:val="Emphasis"/>
    <w:basedOn w:val="a0"/>
    <w:uiPriority w:val="20"/>
    <w:qFormat/>
    <w:rsid w:val="00E41A8D"/>
    <w:rPr>
      <w:i/>
      <w:iCs/>
    </w:rPr>
  </w:style>
  <w:style w:type="paragraph" w:styleId="ae">
    <w:name w:val="footnote text"/>
    <w:basedOn w:val="a"/>
    <w:link w:val="af"/>
    <w:rsid w:val="00D81CB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D81CBA"/>
    <w:rPr>
      <w:kern w:val="2"/>
    </w:rPr>
  </w:style>
  <w:style w:type="character" w:styleId="af0">
    <w:name w:val="footnote reference"/>
    <w:basedOn w:val="a0"/>
    <w:rsid w:val="00D81CBA"/>
    <w:rPr>
      <w:vertAlign w:val="superscript"/>
    </w:rPr>
  </w:style>
  <w:style w:type="paragraph" w:customStyle="1" w:styleId="Textbody">
    <w:name w:val="Text body"/>
    <w:rsid w:val="00202A5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1">
    <w:name w:val="Hyperlink"/>
    <w:basedOn w:val="a0"/>
    <w:rsid w:val="002948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938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26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139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27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366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5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297C-E8FB-4A02-B272-DF9704F2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95</Words>
  <Characters>1113</Characters>
  <Application>Microsoft Office Word</Application>
  <DocSecurity>0</DocSecurity>
  <Lines>9</Lines>
  <Paragraphs>2</Paragraphs>
  <ScaleCrop>false</ScaleCrop>
  <Company>MOJ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領律師證書申請書</dc:title>
  <dc:subject/>
  <dc:creator>法務部</dc:creator>
  <cp:keywords/>
  <cp:lastModifiedBy>黃芊雅</cp:lastModifiedBy>
  <cp:revision>43</cp:revision>
  <cp:lastPrinted>2020-11-24T08:05:00Z</cp:lastPrinted>
  <dcterms:created xsi:type="dcterms:W3CDTF">2020-10-21T01:43:00Z</dcterms:created>
  <dcterms:modified xsi:type="dcterms:W3CDTF">2021-06-11T03:09:00Z</dcterms:modified>
</cp:coreProperties>
</file>